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7CDB" w14:textId="7CEE5F7E" w:rsidR="000E199E" w:rsidRPr="00F27CD1" w:rsidRDefault="00264D81" w:rsidP="00BA67A9">
      <w:pPr>
        <w:snapToGrid w:val="0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4CB04BB" wp14:editId="5FD26E1E">
                <wp:simplePos x="0" y="0"/>
                <wp:positionH relativeFrom="page">
                  <wp:align>left</wp:align>
                </wp:positionH>
                <wp:positionV relativeFrom="paragraph">
                  <wp:posOffset>1590841</wp:posOffset>
                </wp:positionV>
                <wp:extent cx="3284298" cy="727521"/>
                <wp:effectExtent l="0" t="0" r="0" b="0"/>
                <wp:wrapNone/>
                <wp:docPr id="51164211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98" cy="727521"/>
                        </a:xfrm>
                        <a:prstGeom prst="rect">
                          <a:avLst/>
                        </a:prstGeom>
                        <a:solidFill>
                          <a:srgbClr val="3294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B1F3E" id="正方形/長方形 1" o:spid="_x0000_s1026" style="position:absolute;margin-left:0;margin-top:125.25pt;width:258.6pt;height:57.3pt;z-index:25166131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" fillcolor="#3294c5" stroked="f" strokeweight="1pt">
                <w10:wrap anchorx="page"/>
              </v:rect>
            </w:pict>
          </mc:Fallback>
        </mc:AlternateContent>
      </w:r>
      <w:r w:rsidR="00137672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F41638" wp14:editId="01A42225">
                <wp:simplePos x="0" y="0"/>
                <wp:positionH relativeFrom="margin">
                  <wp:posOffset>44450</wp:posOffset>
                </wp:positionH>
                <wp:positionV relativeFrom="paragraph">
                  <wp:posOffset>1028739</wp:posOffset>
                </wp:positionV>
                <wp:extent cx="2829560" cy="490220"/>
                <wp:effectExtent l="0" t="0" r="0" b="5080"/>
                <wp:wrapNone/>
                <wp:docPr id="2143886009" name="テキスト ボックス 2143886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49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9FD06" w14:textId="77777777" w:rsidR="001535AA" w:rsidRPr="001535AA" w:rsidRDefault="001535AA" w:rsidP="001535AA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</w:pPr>
                            <w:r w:rsidRPr="001535AA">
                              <w:rPr>
                                <w:rFonts w:asciiTheme="majorHAnsi" w:eastAsiaTheme="majorHAnsi" w:hAnsiTheme="majorHAnsi" w:hint="eastAsia"/>
                                <w:bCs/>
                                <w:sz w:val="12"/>
                                <w:szCs w:val="12"/>
                              </w:rPr>
                              <w:t>〒</w:t>
                            </w: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 xml:space="preserve">000-0000 </w:t>
                            </w:r>
                            <w:r w:rsidRPr="001535AA">
                              <w:rPr>
                                <w:rFonts w:asciiTheme="majorHAnsi" w:eastAsiaTheme="majorHAnsi" w:hAnsiTheme="majorHAnsi" w:hint="eastAsia"/>
                                <w:bCs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>○○県○○市1-2-3　〇F</w:t>
                            </w:r>
                          </w:p>
                          <w:p w14:paraId="41BCA81F" w14:textId="77777777" w:rsidR="001535AA" w:rsidRPr="001535AA" w:rsidRDefault="001535AA" w:rsidP="001535AA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</w:pP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>TEL 00-0000-0000</w:t>
                            </w:r>
                            <w:r w:rsidRPr="001535AA">
                              <w:rPr>
                                <w:rFonts w:asciiTheme="majorHAnsi" w:eastAsiaTheme="majorHAnsi" w:hAnsiTheme="majorHAnsi" w:hint="eastAsia"/>
                                <w:bCs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>FAX 00-0000-0000</w:t>
                            </w:r>
                          </w:p>
                          <w:p w14:paraId="7D8A7809" w14:textId="77777777" w:rsidR="001535AA" w:rsidRPr="001535AA" w:rsidRDefault="001535AA" w:rsidP="001535AA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</w:pP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>mail@example.com</w:t>
                            </w:r>
                            <w:r w:rsidRPr="001535AA">
                              <w:rPr>
                                <w:rFonts w:asciiTheme="majorHAnsi" w:eastAsiaTheme="majorHAnsi" w:hAnsiTheme="majorHAnsi" w:hint="eastAsia"/>
                                <w:bCs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>https://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416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43886009" o:spid="_x0000_s1026" type="#_x0000_t202" style="position:absolute;left:0;text-align:left;margin-left:3.5pt;margin-top:81pt;width:222.8pt;height:38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i1FwIAACwEAAAOAAAAZHJzL2Uyb0RvYy54bWysU02P2yAQvVfqf0DcGztukm6sOKt0V6kq&#10;RbsrZas9EwyxJcxQILHTX98BOx/a9lT1AgMzzMd7j8V91yhyFNbVoAs6HqWUCM2hrPW+oD9e15/u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" filled="f" stroked="f" strokeweight=".5pt">
                <v:textbox>
                  <w:txbxContent>
                    <w:p w14:paraId="4D89FD06" w14:textId="77777777" w:rsidR="001535AA" w:rsidRPr="001535AA" w:rsidRDefault="001535AA" w:rsidP="001535AA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</w:pPr>
                      <w:r w:rsidRPr="001535AA">
                        <w:rPr>
                          <w:rFonts w:asciiTheme="majorHAnsi" w:eastAsiaTheme="majorHAnsi" w:hAnsiTheme="majorHAnsi" w:hint="eastAsia"/>
                          <w:bCs/>
                          <w:sz w:val="12"/>
                          <w:szCs w:val="12"/>
                        </w:rPr>
                        <w:t>〒</w:t>
                      </w: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 xml:space="preserve">000-0000 </w:t>
                      </w:r>
                      <w:r w:rsidRPr="001535AA">
                        <w:rPr>
                          <w:rFonts w:asciiTheme="majorHAnsi" w:eastAsiaTheme="majorHAnsi" w:hAnsiTheme="majorHAnsi" w:hint="eastAsia"/>
                          <w:bCs/>
                          <w:sz w:val="12"/>
                          <w:szCs w:val="12"/>
                        </w:rPr>
                        <w:t xml:space="preserve">　</w:t>
                      </w: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>○○県○○市1-2-3　〇F</w:t>
                      </w:r>
                    </w:p>
                    <w:p w14:paraId="41BCA81F" w14:textId="77777777" w:rsidR="001535AA" w:rsidRPr="001535AA" w:rsidRDefault="001535AA" w:rsidP="001535AA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</w:pP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>TEL 00-0000-0000</w:t>
                      </w:r>
                      <w:r w:rsidRPr="001535AA">
                        <w:rPr>
                          <w:rFonts w:asciiTheme="majorHAnsi" w:eastAsiaTheme="majorHAnsi" w:hAnsiTheme="majorHAnsi" w:hint="eastAsia"/>
                          <w:bCs/>
                          <w:sz w:val="12"/>
                          <w:szCs w:val="12"/>
                        </w:rPr>
                        <w:t xml:space="preserve">　</w:t>
                      </w: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>FAX 00-0000-0000</w:t>
                      </w:r>
                    </w:p>
                    <w:p w14:paraId="7D8A7809" w14:textId="77777777" w:rsidR="001535AA" w:rsidRPr="001535AA" w:rsidRDefault="001535AA" w:rsidP="001535AA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</w:pP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>mail@example.com</w:t>
                      </w:r>
                      <w:r w:rsidRPr="001535AA">
                        <w:rPr>
                          <w:rFonts w:asciiTheme="majorHAnsi" w:eastAsiaTheme="majorHAnsi" w:hAnsiTheme="majorHAnsi" w:hint="eastAsia"/>
                          <w:bCs/>
                          <w:sz w:val="12"/>
                          <w:szCs w:val="12"/>
                        </w:rPr>
                        <w:t xml:space="preserve">　</w:t>
                      </w: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>https://ex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672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7377BC" wp14:editId="6ABAAD2E">
                <wp:simplePos x="0" y="0"/>
                <wp:positionH relativeFrom="column">
                  <wp:posOffset>-774065</wp:posOffset>
                </wp:positionH>
                <wp:positionV relativeFrom="paragraph">
                  <wp:posOffset>1541145</wp:posOffset>
                </wp:positionV>
                <wp:extent cx="4337050" cy="494030"/>
                <wp:effectExtent l="0" t="0" r="6350" b="1270"/>
                <wp:wrapNone/>
                <wp:docPr id="1794042063" name="直角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37050" cy="494030"/>
                        </a:xfrm>
                        <a:prstGeom prst="rtTriangle">
                          <a:avLst/>
                        </a:prstGeom>
                        <a:solidFill>
                          <a:srgbClr val="2D60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4C940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2" o:spid="_x0000_s1026" type="#_x0000_t6" style="position:absolute;margin-left:-60.95pt;margin-top:121.35pt;width:341.5pt;height:38.9pt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" fillcolor="#2d6076" stroked="f" strokeweight="1pt"/>
            </w:pict>
          </mc:Fallback>
        </mc:AlternateContent>
      </w:r>
      <w:r w:rsidR="00137672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651D0" wp14:editId="7057239E">
                <wp:simplePos x="0" y="0"/>
                <wp:positionH relativeFrom="margin">
                  <wp:posOffset>44450</wp:posOffset>
                </wp:positionH>
                <wp:positionV relativeFrom="paragraph">
                  <wp:posOffset>511175</wp:posOffset>
                </wp:positionV>
                <wp:extent cx="2829560" cy="51879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600D9" w14:textId="2B908ED2" w:rsidR="00BA67A9" w:rsidRPr="001535AA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</w:pPr>
                            <w:r w:rsidRPr="001535AA">
                              <w:rPr>
                                <w:rFonts w:asciiTheme="majorHAnsi" w:eastAsiaTheme="majorHAnsi" w:hAnsiTheme="majorHAnsi" w:hint="eastAsia"/>
                                <w:bCs/>
                                <w:sz w:val="12"/>
                                <w:szCs w:val="12"/>
                              </w:rPr>
                              <w:t>営業部　主任</w:t>
                            </w:r>
                          </w:p>
                          <w:p w14:paraId="63C3DB77" w14:textId="600FB7AA" w:rsidR="00BA67A9" w:rsidRPr="001535AA" w:rsidRDefault="00BA67A9" w:rsidP="001535AA">
                            <w:pPr>
                              <w:snapToGrid w:val="0"/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1535AA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山田　太郎</w:t>
                            </w:r>
                            <w:r w:rsidR="001535AA" w:rsidRPr="001535AA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35AA">
                              <w:rPr>
                                <w:rFonts w:asciiTheme="majorHAnsi" w:eastAsiaTheme="majorHAnsi" w:hAnsiTheme="majorHAnsi" w:hint="eastAsia"/>
                                <w:bCs/>
                                <w:sz w:val="16"/>
                                <w:szCs w:val="16"/>
                              </w:rPr>
                              <w:t>Y</w:t>
                            </w: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  <w:t>amada T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51D0" id="テキスト ボックス 2" o:spid="_x0000_s1027" type="#_x0000_t202" style="position:absolute;left:0;text-align:left;margin-left:3.5pt;margin-top:40.25pt;width:222.8pt;height:40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" filled="f" stroked="f" strokeweight=".5pt">
                <v:textbox>
                  <w:txbxContent>
                    <w:p w14:paraId="7AD600D9" w14:textId="2B908ED2" w:rsidR="00BA67A9" w:rsidRPr="001535AA" w:rsidRDefault="00BA67A9" w:rsidP="00BA67A9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</w:pPr>
                      <w:r w:rsidRPr="001535AA">
                        <w:rPr>
                          <w:rFonts w:asciiTheme="majorHAnsi" w:eastAsiaTheme="majorHAnsi" w:hAnsiTheme="majorHAnsi" w:hint="eastAsia"/>
                          <w:bCs/>
                          <w:sz w:val="12"/>
                          <w:szCs w:val="12"/>
                        </w:rPr>
                        <w:t>営業部　主任</w:t>
                      </w:r>
                    </w:p>
                    <w:p w14:paraId="63C3DB77" w14:textId="600FB7AA" w:rsidR="00BA67A9" w:rsidRPr="001535AA" w:rsidRDefault="00BA67A9" w:rsidP="001535AA">
                      <w:pPr>
                        <w:snapToGrid w:val="0"/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</w:pPr>
                      <w:r w:rsidRPr="001535AA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山田　太郎</w:t>
                      </w:r>
                      <w:r w:rsidR="001535AA" w:rsidRPr="001535AA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 xml:space="preserve"> </w:t>
                      </w:r>
                      <w:r w:rsidRPr="001535AA">
                        <w:rPr>
                          <w:rFonts w:asciiTheme="majorHAnsi" w:eastAsiaTheme="majorHAnsi" w:hAnsiTheme="majorHAnsi" w:hint="eastAsia"/>
                          <w:bCs/>
                          <w:sz w:val="16"/>
                          <w:szCs w:val="16"/>
                        </w:rPr>
                        <w:t>Y</w:t>
                      </w:r>
                      <w:r w:rsidRPr="001535AA"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  <w:t>amada Ta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672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7BDDB32" wp14:editId="3F8E58AB">
                <wp:simplePos x="0" y="0"/>
                <wp:positionH relativeFrom="column">
                  <wp:posOffset>85090</wp:posOffset>
                </wp:positionH>
                <wp:positionV relativeFrom="paragraph">
                  <wp:posOffset>146597</wp:posOffset>
                </wp:positionV>
                <wp:extent cx="1476375" cy="280670"/>
                <wp:effectExtent l="0" t="0" r="0" b="5080"/>
                <wp:wrapNone/>
                <wp:docPr id="519977375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280670"/>
                          <a:chOff x="0" y="0"/>
                          <a:chExt cx="1476375" cy="280988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114300" y="0"/>
                            <a:ext cx="1362075" cy="2809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D1D3BB" w14:textId="2DF92A6E" w:rsidR="00BA67A9" w:rsidRPr="00137672" w:rsidRDefault="00BA67A9" w:rsidP="00BA67A9">
                              <w:pPr>
                                <w:snapToGrid w:val="0"/>
                                <w:jc w:val="left"/>
                                <w:rPr>
                                  <w:rFonts w:asciiTheme="majorHAnsi" w:eastAsiaTheme="majorHAnsi" w:hAnsiTheme="majorHAnsi"/>
                                  <w:b/>
                                  <w:color w:val="2D6076"/>
                                  <w:sz w:val="16"/>
                                  <w:szCs w:val="16"/>
                                </w:rPr>
                              </w:pPr>
                              <w:r w:rsidRPr="00137672">
                                <w:rPr>
                                  <w:rFonts w:asciiTheme="majorHAnsi" w:eastAsiaTheme="majorHAnsi" w:hAnsiTheme="majorHAnsi" w:hint="eastAsia"/>
                                  <w:b/>
                                  <w:color w:val="2D6076"/>
                                  <w:sz w:val="16"/>
                                  <w:szCs w:val="16"/>
                                </w:rPr>
                                <w:t>株式会社サンプ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9830038" name="グラフィックス 3" descr="原子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812"/>
                            <a:ext cx="194945" cy="194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DDB32" id="グループ化 4" o:spid="_x0000_s1028" style="position:absolute;left:0;text-align:left;margin-left:6.7pt;margin-top:11.55pt;width:116.25pt;height:22.1pt;z-index:251670528;mso-width-relative:margin;mso-height-relative:margin" coordsize="14763,28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">
                <v:shape id="テキスト ボックス 3" o:spid="_x0000_s1029" type="#_x0000_t202" style="position:absolute;left:1143;width:13620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02D1D3BB" w14:textId="2DF92A6E" w:rsidR="00BA67A9" w:rsidRPr="00137672" w:rsidRDefault="00BA67A9" w:rsidP="00BA67A9">
                        <w:pPr>
                          <w:snapToGrid w:val="0"/>
                          <w:jc w:val="left"/>
                          <w:rPr>
                            <w:rFonts w:asciiTheme="majorHAnsi" w:eastAsiaTheme="majorHAnsi" w:hAnsiTheme="majorHAnsi"/>
                            <w:b/>
                            <w:color w:val="2D6076"/>
                            <w:sz w:val="16"/>
                            <w:szCs w:val="16"/>
                          </w:rPr>
                        </w:pPr>
                        <w:r w:rsidRPr="00137672">
                          <w:rPr>
                            <w:rFonts w:asciiTheme="majorHAnsi" w:eastAsiaTheme="majorHAnsi" w:hAnsiTheme="majorHAnsi" w:hint="eastAsia"/>
                            <w:b/>
                            <w:color w:val="2D6076"/>
                            <w:sz w:val="16"/>
                            <w:szCs w:val="16"/>
                          </w:rPr>
                          <w:t>株式会社サンプル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ィックス 3" o:spid="_x0000_s1030" type="#_x0000_t75" alt="原子 単色塗りつぶし" style="position:absolute;top:238;width:1949;height:1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">
                  <v:imagedata r:id="rId9" o:title="原子 単色塗りつぶし"/>
                </v:shape>
              </v:group>
            </w:pict>
          </mc:Fallback>
        </mc:AlternateContent>
      </w:r>
    </w:p>
    <w:sectPr w:rsidR="000E199E" w:rsidRPr="00F27CD1" w:rsidSect="00931795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A6D9" w14:textId="77777777" w:rsidR="00931795" w:rsidRDefault="00931795" w:rsidP="00641CFE">
      <w:r>
        <w:separator/>
      </w:r>
    </w:p>
  </w:endnote>
  <w:endnote w:type="continuationSeparator" w:id="0">
    <w:p w14:paraId="5DF44800" w14:textId="77777777" w:rsidR="00931795" w:rsidRDefault="00931795" w:rsidP="0064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8C4AF" w14:textId="77777777" w:rsidR="00931795" w:rsidRDefault="00931795" w:rsidP="00641CFE">
      <w:r>
        <w:separator/>
      </w:r>
    </w:p>
  </w:footnote>
  <w:footnote w:type="continuationSeparator" w:id="0">
    <w:p w14:paraId="4F286AB1" w14:textId="77777777" w:rsidR="00931795" w:rsidRDefault="00931795" w:rsidP="00641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97574"/>
    <w:rsid w:val="000E199E"/>
    <w:rsid w:val="000E6180"/>
    <w:rsid w:val="00137672"/>
    <w:rsid w:val="001504BA"/>
    <w:rsid w:val="001535AA"/>
    <w:rsid w:val="00164399"/>
    <w:rsid w:val="001D5552"/>
    <w:rsid w:val="001F605C"/>
    <w:rsid w:val="001F6B2D"/>
    <w:rsid w:val="00223E84"/>
    <w:rsid w:val="00225C2C"/>
    <w:rsid w:val="00264D81"/>
    <w:rsid w:val="002A7D0B"/>
    <w:rsid w:val="00305A91"/>
    <w:rsid w:val="003F0C2F"/>
    <w:rsid w:val="00411CAC"/>
    <w:rsid w:val="00427E05"/>
    <w:rsid w:val="00444F6E"/>
    <w:rsid w:val="00462B59"/>
    <w:rsid w:val="00484E49"/>
    <w:rsid w:val="00595241"/>
    <w:rsid w:val="005F29A4"/>
    <w:rsid w:val="00635077"/>
    <w:rsid w:val="00641CFE"/>
    <w:rsid w:val="006B34C2"/>
    <w:rsid w:val="00707373"/>
    <w:rsid w:val="00707FCD"/>
    <w:rsid w:val="00721C22"/>
    <w:rsid w:val="00750DC9"/>
    <w:rsid w:val="00756DF6"/>
    <w:rsid w:val="007E1C8E"/>
    <w:rsid w:val="007E7913"/>
    <w:rsid w:val="00807F99"/>
    <w:rsid w:val="00825E54"/>
    <w:rsid w:val="00885104"/>
    <w:rsid w:val="00890D5F"/>
    <w:rsid w:val="008B7C12"/>
    <w:rsid w:val="008E0018"/>
    <w:rsid w:val="00931795"/>
    <w:rsid w:val="00960862"/>
    <w:rsid w:val="00A90A1D"/>
    <w:rsid w:val="00A93589"/>
    <w:rsid w:val="00B37827"/>
    <w:rsid w:val="00B462D8"/>
    <w:rsid w:val="00B64D27"/>
    <w:rsid w:val="00B81B0F"/>
    <w:rsid w:val="00B85B7E"/>
    <w:rsid w:val="00BA67A9"/>
    <w:rsid w:val="00C04365"/>
    <w:rsid w:val="00C81E91"/>
    <w:rsid w:val="00C82F89"/>
    <w:rsid w:val="00CA137D"/>
    <w:rsid w:val="00CF4403"/>
    <w:rsid w:val="00DD60FB"/>
    <w:rsid w:val="00E00EC3"/>
    <w:rsid w:val="00E3259A"/>
    <w:rsid w:val="00E96A7E"/>
    <w:rsid w:val="00EA0B10"/>
    <w:rsid w:val="00F27CD1"/>
    <w:rsid w:val="00F67D74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CFE"/>
  </w:style>
  <w:style w:type="paragraph" w:styleId="a7">
    <w:name w:val="footer"/>
    <w:basedOn w:val="a"/>
    <w:link w:val="a8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cp:lastPrinted>2022-07-25T07:06:00Z</cp:lastPrinted>
  <dcterms:created xsi:type="dcterms:W3CDTF">2024-03-14T07:58:00Z</dcterms:created>
  <dcterms:modified xsi:type="dcterms:W3CDTF">2024-03-14T07:59:00Z</dcterms:modified>
</cp:coreProperties>
</file>